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881F" w14:textId="28A90C58" w:rsidR="00E40DB9" w:rsidRPr="00B764F3" w:rsidRDefault="00B764F3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  <w:lang w:val="en-US"/>
        </w:rPr>
      </w:pPr>
      <w:r w:rsidRPr="00B764F3">
        <w:rPr>
          <w:rStyle w:val="Pogrubienie"/>
          <w:rFonts w:ascii="Arial Narrow" w:hAnsi="Arial Narrow"/>
          <w:sz w:val="32"/>
          <w:szCs w:val="32"/>
          <w:lang w:val="en-US"/>
        </w:rPr>
        <w:t>DIRECTORS OF INSTITUTES</w:t>
      </w:r>
    </w:p>
    <w:p w14:paraId="1CC9D233" w14:textId="1D6CAB7F" w:rsidR="0064669D" w:rsidRPr="00B764F3" w:rsidRDefault="00B764F3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  <w:lang w:val="en-US"/>
        </w:rPr>
      </w:pPr>
      <w:r w:rsidRPr="00B764F3">
        <w:rPr>
          <w:rStyle w:val="Pogrubienie"/>
          <w:rFonts w:ascii="Arial Narrow" w:hAnsi="Arial Narrow"/>
          <w:sz w:val="32"/>
          <w:szCs w:val="32"/>
          <w:lang w:val="en-US"/>
        </w:rPr>
        <w:t xml:space="preserve">IN THE </w:t>
      </w:r>
      <w:r w:rsidR="00F822E0" w:rsidRPr="00B764F3">
        <w:rPr>
          <w:rStyle w:val="Pogrubienie"/>
          <w:rFonts w:ascii="Arial Narrow" w:hAnsi="Arial Narrow"/>
          <w:sz w:val="32"/>
          <w:szCs w:val="32"/>
          <w:lang w:val="en-US"/>
        </w:rPr>
        <w:t>UNI</w:t>
      </w:r>
      <w:r w:rsidRPr="00B764F3">
        <w:rPr>
          <w:rStyle w:val="Pogrubienie"/>
          <w:rFonts w:ascii="Arial Narrow" w:hAnsi="Arial Narrow"/>
          <w:sz w:val="32"/>
          <w:szCs w:val="32"/>
          <w:lang w:val="en-US"/>
        </w:rPr>
        <w:t xml:space="preserve">VERSITY OF </w:t>
      </w:r>
      <w:r w:rsidR="00F822E0" w:rsidRPr="00B764F3">
        <w:rPr>
          <w:rStyle w:val="Pogrubienie"/>
          <w:rFonts w:ascii="Arial Narrow" w:hAnsi="Arial Narrow"/>
          <w:sz w:val="32"/>
          <w:szCs w:val="32"/>
          <w:lang w:val="en-US"/>
        </w:rPr>
        <w:t>SZCZECI</w:t>
      </w:r>
      <w:r>
        <w:rPr>
          <w:rStyle w:val="Pogrubienie"/>
          <w:rFonts w:ascii="Arial Narrow" w:hAnsi="Arial Narrow"/>
          <w:sz w:val="32"/>
          <w:szCs w:val="32"/>
          <w:lang w:val="en-US"/>
        </w:rPr>
        <w:t xml:space="preserve">N </w:t>
      </w:r>
    </w:p>
    <w:p w14:paraId="0591A634" w14:textId="77777777" w:rsidR="00C061E6" w:rsidRPr="00B764F3" w:rsidRDefault="00C061E6" w:rsidP="00C061E6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686"/>
        <w:gridCol w:w="2451"/>
        <w:gridCol w:w="2667"/>
        <w:gridCol w:w="247"/>
      </w:tblGrid>
      <w:tr w:rsidR="0064669D" w:rsidRPr="003A5582" w14:paraId="041AB8FB" w14:textId="77777777" w:rsidTr="002D6E9D">
        <w:tc>
          <w:tcPr>
            <w:tcW w:w="15126" w:type="dxa"/>
            <w:gridSpan w:val="6"/>
            <w:vAlign w:val="center"/>
          </w:tcPr>
          <w:p w14:paraId="3FA1CACB" w14:textId="01794861" w:rsidR="0064669D" w:rsidRPr="00EF1176" w:rsidRDefault="00975AED" w:rsidP="0064669D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</w:pPr>
            <w:r w:rsidRPr="00975AED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Faculty of Physical, Mathematical and Natu</w:t>
            </w:r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ral Sciences/</w:t>
            </w:r>
            <w:proofErr w:type="spellStart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Wydział</w:t>
            </w:r>
            <w:proofErr w:type="spellEnd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Nauk</w:t>
            </w:r>
            <w:proofErr w:type="spellEnd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Ścisłych</w:t>
            </w:r>
            <w:proofErr w:type="spellEnd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669D" w:rsidRPr="00EF1176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Przyrodniczych</w:t>
            </w:r>
            <w:proofErr w:type="spellEnd"/>
          </w:p>
          <w:p w14:paraId="3CEDA689" w14:textId="77777777" w:rsidR="0064669D" w:rsidRPr="00EF1176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lang w:val="en-US"/>
              </w:rPr>
            </w:pPr>
          </w:p>
        </w:tc>
      </w:tr>
      <w:tr w:rsidR="00C9530F" w:rsidRPr="00C9530F" w14:paraId="5D970A43" w14:textId="77777777" w:rsidTr="00B9455F">
        <w:trPr>
          <w:trHeight w:val="1123"/>
        </w:trPr>
        <w:tc>
          <w:tcPr>
            <w:tcW w:w="3823" w:type="dxa"/>
            <w:vAlign w:val="center"/>
          </w:tcPr>
          <w:p w14:paraId="1037152E" w14:textId="71AEBB75" w:rsidR="0064669D" w:rsidRPr="00B9455F" w:rsidRDefault="006016C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proofErr w:type="spellStart"/>
            <w:r>
              <w:rPr>
                <w:rStyle w:val="Pogrubienie"/>
                <w:rFonts w:ascii="Arial Narrow" w:hAnsi="Arial Narrow"/>
                <w:bCs w:val="0"/>
              </w:rPr>
              <w:t>Name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</w:rPr>
              <w:t xml:space="preserve"> of the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</w:rPr>
              <w:t>Institute</w:t>
            </w:r>
            <w:proofErr w:type="spellEnd"/>
          </w:p>
        </w:tc>
        <w:tc>
          <w:tcPr>
            <w:tcW w:w="4252" w:type="dxa"/>
            <w:vAlign w:val="center"/>
          </w:tcPr>
          <w:p w14:paraId="2C344EB1" w14:textId="23EFB8DD" w:rsidR="0064669D" w:rsidRPr="00CB403C" w:rsidRDefault="006016C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lang w:val="en-US"/>
              </w:rPr>
            </w:pPr>
            <w:r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>Dire</w:t>
            </w:r>
            <w:r w:rsidR="00CB403C"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>ctor</w:t>
            </w:r>
            <w:r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>’</w:t>
            </w:r>
            <w:r w:rsidR="00CB403C"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 xml:space="preserve">s </w:t>
            </w:r>
            <w:r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 xml:space="preserve">name </w:t>
            </w:r>
            <w:r w:rsidR="007B59E7"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 xml:space="preserve">/ </w:t>
            </w:r>
            <w:r w:rsidRPr="00CB403C">
              <w:rPr>
                <w:rStyle w:val="Pogrubienie"/>
                <w:rFonts w:ascii="Arial Narrow" w:hAnsi="Arial Narrow"/>
                <w:bCs w:val="0"/>
                <w:lang w:val="en-US"/>
              </w:rPr>
              <w:t>Head of Discipline</w:t>
            </w:r>
          </w:p>
        </w:tc>
        <w:tc>
          <w:tcPr>
            <w:tcW w:w="1686" w:type="dxa"/>
            <w:vAlign w:val="center"/>
          </w:tcPr>
          <w:p w14:paraId="6DBBB2FE" w14:textId="202EFC9F" w:rsidR="0064669D" w:rsidRPr="00B9455F" w:rsidRDefault="006016C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>
              <w:rPr>
                <w:rStyle w:val="Pogrubienie"/>
                <w:rFonts w:ascii="Arial Narrow" w:hAnsi="Arial Narrow"/>
                <w:bCs w:val="0"/>
              </w:rPr>
              <w:t xml:space="preserve">Phone </w:t>
            </w:r>
            <w:r w:rsidR="00EF1176">
              <w:rPr>
                <w:rStyle w:val="Pogrubienie"/>
                <w:rFonts w:ascii="Arial Narrow" w:hAnsi="Arial Narrow"/>
                <w:bCs w:val="0"/>
              </w:rPr>
              <w:t xml:space="preserve">numer </w:t>
            </w:r>
            <w:r w:rsidR="00EF1176" w:rsidRPr="00CB403C">
              <w:rPr>
                <w:rStyle w:val="Pogrubienie"/>
                <w:rFonts w:ascii="Arial Narrow" w:hAnsi="Arial Narrow"/>
              </w:rPr>
              <w:t>(+48)</w:t>
            </w:r>
          </w:p>
        </w:tc>
        <w:tc>
          <w:tcPr>
            <w:tcW w:w="2451" w:type="dxa"/>
            <w:vAlign w:val="center"/>
          </w:tcPr>
          <w:p w14:paraId="7F4D6481" w14:textId="77777777" w:rsidR="00B9455F" w:rsidRDefault="00B9455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</w:p>
          <w:p w14:paraId="54CE9A2E" w14:textId="52B316F5" w:rsidR="0064669D" w:rsidRPr="00B9455F" w:rsidRDefault="006016C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>
              <w:rPr>
                <w:rStyle w:val="Pogrubienie"/>
                <w:rFonts w:ascii="Arial Narrow" w:hAnsi="Arial Narrow"/>
                <w:bCs w:val="0"/>
              </w:rPr>
              <w:t xml:space="preserve">E-mail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</w:rPr>
              <w:t>address</w:t>
            </w:r>
            <w:proofErr w:type="spellEnd"/>
          </w:p>
          <w:p w14:paraId="14FDC3BC" w14:textId="77777777" w:rsidR="00C9530F" w:rsidRPr="00B9455F" w:rsidRDefault="00C9530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</w:p>
        </w:tc>
        <w:tc>
          <w:tcPr>
            <w:tcW w:w="2667" w:type="dxa"/>
            <w:vAlign w:val="center"/>
          </w:tcPr>
          <w:p w14:paraId="664AC1C9" w14:textId="719FA2CE" w:rsidR="0064669D" w:rsidRPr="00B9455F" w:rsidRDefault="006016C4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</w:rPr>
            </w:pPr>
            <w:r>
              <w:rPr>
                <w:rStyle w:val="Pogrubienie"/>
                <w:rFonts w:ascii="Arial Narrow" w:hAnsi="Arial Narrow"/>
                <w:bCs w:val="0"/>
              </w:rPr>
              <w:t xml:space="preserve">Post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</w:rPr>
              <w:t>address</w:t>
            </w:r>
            <w:proofErr w:type="spellEnd"/>
          </w:p>
        </w:tc>
        <w:tc>
          <w:tcPr>
            <w:tcW w:w="247" w:type="dxa"/>
          </w:tcPr>
          <w:p w14:paraId="5CF92897" w14:textId="77777777" w:rsidR="0064669D" w:rsidRPr="00C9530F" w:rsidRDefault="0064669D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</w:rPr>
            </w:pPr>
          </w:p>
        </w:tc>
      </w:tr>
      <w:tr w:rsidR="00C9530F" w:rsidRPr="00C9530F" w14:paraId="1CCA059D" w14:textId="77777777" w:rsidTr="00B9455F">
        <w:trPr>
          <w:trHeight w:val="568"/>
        </w:trPr>
        <w:tc>
          <w:tcPr>
            <w:tcW w:w="3823" w:type="dxa"/>
          </w:tcPr>
          <w:p w14:paraId="06718B47" w14:textId="3C9765A8" w:rsidR="0064669D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Biology</w:t>
            </w:r>
          </w:p>
        </w:tc>
        <w:tc>
          <w:tcPr>
            <w:tcW w:w="4252" w:type="dxa"/>
          </w:tcPr>
          <w:p w14:paraId="4CF8DB97" w14:textId="39383907" w:rsidR="0064669D" w:rsidRPr="00C9530F" w:rsidRDefault="008252F1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r w:rsidR="0064669D" w:rsidRPr="00C9530F">
              <w:rPr>
                <w:rFonts w:ascii="Arial Narrow" w:hAnsi="Arial Narrow"/>
              </w:rPr>
              <w:t>dr hab. inż. Robert Czerniawski</w:t>
            </w:r>
          </w:p>
        </w:tc>
        <w:tc>
          <w:tcPr>
            <w:tcW w:w="1686" w:type="dxa"/>
          </w:tcPr>
          <w:p w14:paraId="020CFD8F" w14:textId="77777777" w:rsidR="0064669D" w:rsidRPr="00512C5A" w:rsidRDefault="005C72B4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>91 444 -</w:t>
            </w:r>
            <w:r w:rsidR="00341B93" w:rsidRPr="00512C5A">
              <w:rPr>
                <w:rStyle w:val="Pogrubienie"/>
                <w:rFonts w:ascii="Arial Narrow" w:hAnsi="Arial Narrow"/>
                <w:b w:val="0"/>
              </w:rPr>
              <w:t>1624</w:t>
            </w:r>
          </w:p>
        </w:tc>
        <w:tc>
          <w:tcPr>
            <w:tcW w:w="2451" w:type="dxa"/>
          </w:tcPr>
          <w:p w14:paraId="47681849" w14:textId="77777777" w:rsidR="0064669D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bio@usz.edu.pl</w:t>
            </w:r>
          </w:p>
        </w:tc>
        <w:tc>
          <w:tcPr>
            <w:tcW w:w="2667" w:type="dxa"/>
          </w:tcPr>
          <w:p w14:paraId="7F789158" w14:textId="6C89F670" w:rsidR="0064669D" w:rsidRPr="00EC7454" w:rsidRDefault="00A15FE6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Wąska 13</w:t>
            </w:r>
          </w:p>
        </w:tc>
        <w:tc>
          <w:tcPr>
            <w:tcW w:w="247" w:type="dxa"/>
          </w:tcPr>
          <w:p w14:paraId="4F6CD23B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</w:rPr>
            </w:pPr>
          </w:p>
        </w:tc>
      </w:tr>
      <w:tr w:rsidR="00C9530F" w:rsidRPr="00C9530F" w14:paraId="5A7F9B9C" w14:textId="77777777" w:rsidTr="00B9455F">
        <w:tc>
          <w:tcPr>
            <w:tcW w:w="3823" w:type="dxa"/>
          </w:tcPr>
          <w:p w14:paraId="0D462C42" w14:textId="6B4239F1" w:rsidR="0064669D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Physics </w:t>
            </w:r>
          </w:p>
        </w:tc>
        <w:tc>
          <w:tcPr>
            <w:tcW w:w="4252" w:type="dxa"/>
          </w:tcPr>
          <w:p w14:paraId="581C99BF" w14:textId="3067A097" w:rsidR="0064669D" w:rsidRPr="00EE0833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E0833">
              <w:rPr>
                <w:rFonts w:ascii="Arial Narrow" w:hAnsi="Arial Narrow"/>
              </w:rPr>
              <w:t xml:space="preserve">dr hab. </w:t>
            </w:r>
            <w:r w:rsidR="00FE4B8C" w:rsidRPr="00EE0833">
              <w:rPr>
                <w:rFonts w:ascii="Arial Narrow" w:hAnsi="Arial Narrow"/>
              </w:rPr>
              <w:t xml:space="preserve">Tomasz </w:t>
            </w:r>
            <w:proofErr w:type="spellStart"/>
            <w:r w:rsidR="00FE4B8C" w:rsidRPr="00EE0833">
              <w:rPr>
                <w:rFonts w:ascii="Arial Narrow" w:hAnsi="Arial Narrow"/>
              </w:rPr>
              <w:t>Denkiewicz</w:t>
            </w:r>
            <w:proofErr w:type="spellEnd"/>
            <w:r w:rsidRPr="00EE0833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5C430FF3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1228</w:t>
            </w:r>
          </w:p>
        </w:tc>
        <w:tc>
          <w:tcPr>
            <w:tcW w:w="2451" w:type="dxa"/>
          </w:tcPr>
          <w:p w14:paraId="13C7B5C5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fiz@usz.edu.pl</w:t>
            </w:r>
          </w:p>
        </w:tc>
        <w:tc>
          <w:tcPr>
            <w:tcW w:w="2667" w:type="dxa"/>
          </w:tcPr>
          <w:p w14:paraId="6F950DE5" w14:textId="1673EE08" w:rsidR="0064669D" w:rsidRPr="00EC7454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Wielkopolska 15, pok. 115</w:t>
            </w:r>
          </w:p>
        </w:tc>
        <w:tc>
          <w:tcPr>
            <w:tcW w:w="247" w:type="dxa"/>
          </w:tcPr>
          <w:p w14:paraId="44430766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48432253" w14:textId="77777777" w:rsidTr="00B9455F">
        <w:trPr>
          <w:trHeight w:val="557"/>
        </w:trPr>
        <w:tc>
          <w:tcPr>
            <w:tcW w:w="3823" w:type="dxa"/>
          </w:tcPr>
          <w:p w14:paraId="6C819B6B" w14:textId="724355CE" w:rsidR="0064669D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Mathematics </w:t>
            </w:r>
          </w:p>
        </w:tc>
        <w:tc>
          <w:tcPr>
            <w:tcW w:w="4252" w:type="dxa"/>
          </w:tcPr>
          <w:p w14:paraId="4334395A" w14:textId="6F89A887" w:rsidR="0064669D" w:rsidRPr="00C9530F" w:rsidRDefault="008252F1" w:rsidP="2CB080E8">
            <w:pPr>
              <w:pStyle w:val="NormalnyWeb"/>
              <w:rPr>
                <w:rFonts w:ascii="Arial Narrow" w:hAnsi="Arial Narrow"/>
              </w:rPr>
            </w:pPr>
            <w:r w:rsidRPr="2CB080E8">
              <w:rPr>
                <w:rFonts w:ascii="Arial Narrow" w:hAnsi="Arial Narrow"/>
              </w:rPr>
              <w:t xml:space="preserve">prof. </w:t>
            </w:r>
            <w:r w:rsidR="00E40DB9" w:rsidRPr="2CB080E8">
              <w:rPr>
                <w:rFonts w:ascii="Arial Narrow" w:hAnsi="Arial Narrow"/>
              </w:rPr>
              <w:t xml:space="preserve">dr hab. </w:t>
            </w:r>
            <w:r w:rsidR="00FE4B8C">
              <w:rPr>
                <w:rFonts w:ascii="Arial Narrow" w:hAnsi="Arial Narrow"/>
              </w:rPr>
              <w:t>Andrzej Dąbrowski</w:t>
            </w:r>
          </w:p>
        </w:tc>
        <w:tc>
          <w:tcPr>
            <w:tcW w:w="1686" w:type="dxa"/>
          </w:tcPr>
          <w:p w14:paraId="458917AC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1296</w:t>
            </w:r>
          </w:p>
        </w:tc>
        <w:tc>
          <w:tcPr>
            <w:tcW w:w="2451" w:type="dxa"/>
          </w:tcPr>
          <w:p w14:paraId="375E037E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mat@usz.edu.pl</w:t>
            </w:r>
          </w:p>
        </w:tc>
        <w:tc>
          <w:tcPr>
            <w:tcW w:w="2667" w:type="dxa"/>
          </w:tcPr>
          <w:p w14:paraId="2CB8C2BB" w14:textId="31A19DD4" w:rsidR="0064669D" w:rsidRPr="00EC7454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Wielkopolska 15, pok. 20</w:t>
            </w:r>
          </w:p>
        </w:tc>
        <w:tc>
          <w:tcPr>
            <w:tcW w:w="247" w:type="dxa"/>
          </w:tcPr>
          <w:p w14:paraId="47133E20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760EFEED" w14:textId="77777777" w:rsidTr="00B9455F">
        <w:trPr>
          <w:trHeight w:val="431"/>
        </w:trPr>
        <w:tc>
          <w:tcPr>
            <w:tcW w:w="3823" w:type="dxa"/>
            <w:tcBorders>
              <w:bottom w:val="single" w:sz="4" w:space="0" w:color="auto"/>
            </w:tcBorders>
          </w:tcPr>
          <w:p w14:paraId="528895AE" w14:textId="5BFE1174" w:rsidR="0064669D" w:rsidRPr="00833942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Marine and Environmental Sciences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28D431" w14:textId="5E3E0EB0" w:rsidR="007B59E7" w:rsidRPr="00B9455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bCs w:val="0"/>
                <w:lang w:val="en-US"/>
              </w:rPr>
            </w:pPr>
            <w:r w:rsidRPr="00EE0833">
              <w:rPr>
                <w:rFonts w:ascii="Arial Narrow" w:hAnsi="Arial Narrow"/>
                <w:lang w:val="en-US"/>
              </w:rPr>
              <w:t xml:space="preserve">dr hab. </w:t>
            </w:r>
            <w:r w:rsidR="00FE4B8C" w:rsidRPr="00EE0833">
              <w:rPr>
                <w:rFonts w:ascii="Arial Narrow" w:hAnsi="Arial Narrow"/>
                <w:lang w:val="en-US"/>
              </w:rPr>
              <w:t>Paweł Terefenko</w:t>
            </w:r>
            <w:r w:rsidRPr="00EE0833">
              <w:rPr>
                <w:rFonts w:ascii="Arial Narrow" w:hAnsi="Arial Narrow"/>
                <w:lang w:val="en-US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F6108D5" w14:textId="77777777" w:rsidR="0064669D" w:rsidRPr="00EC7454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246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89CB396" w14:textId="77777777" w:rsidR="0064669D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nms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EA26407" w14:textId="7ECDC1BB" w:rsidR="0064669D" w:rsidRPr="00EC7454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Mickiewicza 16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6E40E8E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40DB9" w:rsidRPr="00B764F3" w14:paraId="1BD93FD9" w14:textId="77777777" w:rsidTr="00B9455F">
        <w:tc>
          <w:tcPr>
            <w:tcW w:w="15126" w:type="dxa"/>
            <w:gridSpan w:val="6"/>
          </w:tcPr>
          <w:p w14:paraId="3856C3C8" w14:textId="58C91588" w:rsidR="00290107" w:rsidRPr="00B764F3" w:rsidRDefault="00B764F3" w:rsidP="00290107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Faculty of Humanities/</w:t>
            </w:r>
            <w:proofErr w:type="spellStart"/>
            <w:r w:rsidR="00290107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Wydział</w:t>
            </w:r>
            <w:proofErr w:type="spellEnd"/>
            <w:r w:rsidR="00290107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0107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Humanistyczny</w:t>
            </w:r>
            <w:proofErr w:type="spellEnd"/>
          </w:p>
          <w:p w14:paraId="73A1A8E5" w14:textId="77777777" w:rsidR="00E40DB9" w:rsidRPr="00B764F3" w:rsidRDefault="00E40DB9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lang w:val="en-US"/>
              </w:rPr>
            </w:pPr>
          </w:p>
        </w:tc>
      </w:tr>
      <w:tr w:rsidR="00EC7454" w:rsidRPr="00C9530F" w14:paraId="1FB0D62A" w14:textId="77777777" w:rsidTr="00B9455F">
        <w:tc>
          <w:tcPr>
            <w:tcW w:w="3823" w:type="dxa"/>
          </w:tcPr>
          <w:p w14:paraId="7873159C" w14:textId="321823AD" w:rsidR="0064669D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Linguistics </w:t>
            </w:r>
          </w:p>
        </w:tc>
        <w:tc>
          <w:tcPr>
            <w:tcW w:w="4252" w:type="dxa"/>
          </w:tcPr>
          <w:p w14:paraId="72110132" w14:textId="77777777" w:rsidR="0064669D" w:rsidRPr="00C9530F" w:rsidRDefault="00290107" w:rsidP="00F5544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F55444">
              <w:rPr>
                <w:rFonts w:ascii="Arial Narrow" w:hAnsi="Arial Narrow"/>
              </w:rPr>
              <w:t>Jolanta Mazurkiewicz-Sokołowska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1167E15D" w14:textId="77777777" w:rsidR="0064669D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DD6E7C">
              <w:rPr>
                <w:rStyle w:val="Pogrubienie"/>
                <w:rFonts w:ascii="Arial Narrow" w:hAnsi="Arial Narrow"/>
                <w:b w:val="0"/>
              </w:rPr>
              <w:t>2714</w:t>
            </w:r>
          </w:p>
        </w:tc>
        <w:tc>
          <w:tcPr>
            <w:tcW w:w="2451" w:type="dxa"/>
          </w:tcPr>
          <w:p w14:paraId="593D6C8C" w14:textId="77777777" w:rsidR="0064669D" w:rsidRPr="00C9530F" w:rsidRDefault="00DE4C6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dyrektor</w:t>
            </w:r>
            <w:r w:rsidR="00EC7454" w:rsidRPr="00C9530F">
              <w:rPr>
                <w:rStyle w:val="Pogrubienie"/>
                <w:rFonts w:ascii="Arial Narrow" w:hAnsi="Arial Narrow"/>
                <w:b w:val="0"/>
              </w:rPr>
              <w:t>.jez@usz.edu.pl</w:t>
            </w:r>
          </w:p>
        </w:tc>
        <w:tc>
          <w:tcPr>
            <w:tcW w:w="2667" w:type="dxa"/>
          </w:tcPr>
          <w:p w14:paraId="247A26CE" w14:textId="14E92ECD" w:rsidR="0064669D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Piastów 40b, bud. 5</w:t>
            </w:r>
          </w:p>
        </w:tc>
        <w:tc>
          <w:tcPr>
            <w:tcW w:w="247" w:type="dxa"/>
          </w:tcPr>
          <w:p w14:paraId="7D2F6E8B" w14:textId="77777777" w:rsidR="0064669D" w:rsidRPr="00C9530F" w:rsidRDefault="0064669D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6495A079" w14:textId="77777777" w:rsidTr="00B9455F">
        <w:tc>
          <w:tcPr>
            <w:tcW w:w="3823" w:type="dxa"/>
          </w:tcPr>
          <w:p w14:paraId="5E14D2E9" w14:textId="05A2D8B1" w:rsidR="00E40DB9" w:rsidRPr="00833942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Literature and New Media </w:t>
            </w:r>
          </w:p>
        </w:tc>
        <w:tc>
          <w:tcPr>
            <w:tcW w:w="4252" w:type="dxa"/>
          </w:tcPr>
          <w:p w14:paraId="5FEC23B0" w14:textId="77777777" w:rsidR="00E40DB9" w:rsidRPr="00C9530F" w:rsidRDefault="008252F1" w:rsidP="007C3CBE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d</w:t>
            </w:r>
            <w:r w:rsidR="00F55444">
              <w:rPr>
                <w:rFonts w:ascii="Arial Narrow" w:hAnsi="Arial Narrow"/>
              </w:rPr>
              <w:t>r hab. Piotr Krupiński, prof. US</w:t>
            </w:r>
          </w:p>
        </w:tc>
        <w:tc>
          <w:tcPr>
            <w:tcW w:w="1686" w:type="dxa"/>
          </w:tcPr>
          <w:p w14:paraId="0121F820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894</w:t>
            </w:r>
          </w:p>
        </w:tc>
        <w:tc>
          <w:tcPr>
            <w:tcW w:w="2451" w:type="dxa"/>
          </w:tcPr>
          <w:p w14:paraId="0F38874B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lit@usz.edu.pl</w:t>
            </w:r>
          </w:p>
        </w:tc>
        <w:tc>
          <w:tcPr>
            <w:tcW w:w="2667" w:type="dxa"/>
          </w:tcPr>
          <w:p w14:paraId="06AB0D69" w14:textId="33CF5405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Piastów 40b,bud. 5</w:t>
            </w:r>
          </w:p>
        </w:tc>
        <w:tc>
          <w:tcPr>
            <w:tcW w:w="247" w:type="dxa"/>
          </w:tcPr>
          <w:p w14:paraId="6B2E26DB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24B78068" w14:textId="77777777" w:rsidTr="00B9455F">
        <w:tc>
          <w:tcPr>
            <w:tcW w:w="3823" w:type="dxa"/>
          </w:tcPr>
          <w:p w14:paraId="5B3A1C65" w14:textId="30CF251F" w:rsidR="00E40DB9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History </w:t>
            </w:r>
          </w:p>
        </w:tc>
        <w:tc>
          <w:tcPr>
            <w:tcW w:w="4252" w:type="dxa"/>
          </w:tcPr>
          <w:p w14:paraId="5F6031BF" w14:textId="77777777" w:rsidR="00E40DB9" w:rsidRPr="00C9530F" w:rsidRDefault="00290107" w:rsidP="00F5544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F55444">
              <w:rPr>
                <w:rFonts w:ascii="Arial Narrow" w:hAnsi="Arial Narrow"/>
              </w:rPr>
              <w:t>Agnieszka Szudarek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</w:tcPr>
          <w:p w14:paraId="08614B2D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302</w:t>
            </w:r>
          </w:p>
        </w:tc>
        <w:tc>
          <w:tcPr>
            <w:tcW w:w="2451" w:type="dxa"/>
          </w:tcPr>
          <w:p w14:paraId="178DA836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his@usz.edu.pl</w:t>
            </w:r>
          </w:p>
        </w:tc>
        <w:tc>
          <w:tcPr>
            <w:tcW w:w="2667" w:type="dxa"/>
          </w:tcPr>
          <w:p w14:paraId="307ACF33" w14:textId="45F4E0E0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Krakowska 71-79</w:t>
            </w:r>
          </w:p>
        </w:tc>
        <w:tc>
          <w:tcPr>
            <w:tcW w:w="247" w:type="dxa"/>
          </w:tcPr>
          <w:p w14:paraId="726B981D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39314609" w14:textId="77777777" w:rsidTr="00B9455F">
        <w:tc>
          <w:tcPr>
            <w:tcW w:w="3823" w:type="dxa"/>
            <w:tcBorders>
              <w:bottom w:val="single" w:sz="4" w:space="0" w:color="auto"/>
            </w:tcBorders>
          </w:tcPr>
          <w:p w14:paraId="2EC5D09A" w14:textId="6A3A5BD1" w:rsidR="00E40DB9" w:rsidRPr="00833942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Philosophy and Cognitive Science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E06DF9" w14:textId="5732B7A4" w:rsidR="00E40DB9" w:rsidRPr="00C9530F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prof. </w:t>
            </w:r>
            <w:r w:rsidR="00290107" w:rsidRPr="00C9530F">
              <w:rPr>
                <w:rFonts w:ascii="Arial Narrow" w:hAnsi="Arial Narrow"/>
              </w:rPr>
              <w:t xml:space="preserve">dr hab. </w:t>
            </w:r>
            <w:r>
              <w:rPr>
                <w:rFonts w:ascii="Arial Narrow" w:hAnsi="Arial Narrow"/>
              </w:rPr>
              <w:t>Tadeusz Szubka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DE7D4FB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28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01E26DD7" w14:textId="77777777" w:rsidR="00E40DB9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fik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669C7D9C" w14:textId="063477E2" w:rsidR="00E40DB9" w:rsidRPr="00AE0828" w:rsidRDefault="00602A85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Krakowska 71-79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C8BC5D5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290107" w:rsidRPr="00C9530F" w14:paraId="6743FEE5" w14:textId="77777777" w:rsidTr="00B9455F">
        <w:tc>
          <w:tcPr>
            <w:tcW w:w="15126" w:type="dxa"/>
            <w:gridSpan w:val="6"/>
          </w:tcPr>
          <w:p w14:paraId="32588FF3" w14:textId="2C1634D4" w:rsidR="00290107" w:rsidRPr="00BF77D2" w:rsidRDefault="00B764F3" w:rsidP="00290107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Faculty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of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Social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Science/</w:t>
            </w:r>
            <w:r w:rsidR="00290107"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Nauk Społecznych</w:t>
            </w:r>
          </w:p>
          <w:p w14:paraId="0A973E77" w14:textId="77777777" w:rsidR="00290107" w:rsidRPr="00C9530F" w:rsidRDefault="00290107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sz w:val="28"/>
                <w:szCs w:val="28"/>
              </w:rPr>
            </w:pPr>
          </w:p>
        </w:tc>
      </w:tr>
      <w:tr w:rsidR="00EC7454" w:rsidRPr="00C9530F" w14:paraId="4CA3B67A" w14:textId="77777777" w:rsidTr="00B9455F">
        <w:tc>
          <w:tcPr>
            <w:tcW w:w="3823" w:type="dxa"/>
          </w:tcPr>
          <w:p w14:paraId="369682B7" w14:textId="79AAC05B" w:rsidR="00E40DB9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Psychology </w:t>
            </w:r>
          </w:p>
        </w:tc>
        <w:tc>
          <w:tcPr>
            <w:tcW w:w="4252" w:type="dxa"/>
          </w:tcPr>
          <w:p w14:paraId="4721730F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ks. prof. dr hab. Zdzisław Kroplewski</w:t>
            </w:r>
          </w:p>
        </w:tc>
        <w:tc>
          <w:tcPr>
            <w:tcW w:w="1686" w:type="dxa"/>
          </w:tcPr>
          <w:p w14:paraId="6947D259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359</w:t>
            </w:r>
          </w:p>
        </w:tc>
        <w:tc>
          <w:tcPr>
            <w:tcW w:w="2451" w:type="dxa"/>
          </w:tcPr>
          <w:p w14:paraId="035DA09D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psy@usz.edu.pl</w:t>
            </w:r>
          </w:p>
        </w:tc>
        <w:tc>
          <w:tcPr>
            <w:tcW w:w="2667" w:type="dxa"/>
          </w:tcPr>
          <w:p w14:paraId="39E75950" w14:textId="39AF1328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Krakowska 69</w:t>
            </w:r>
          </w:p>
        </w:tc>
        <w:tc>
          <w:tcPr>
            <w:tcW w:w="247" w:type="dxa"/>
          </w:tcPr>
          <w:p w14:paraId="7B5A2754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03589765" w14:textId="77777777" w:rsidTr="00B9455F">
        <w:tc>
          <w:tcPr>
            <w:tcW w:w="3823" w:type="dxa"/>
          </w:tcPr>
          <w:p w14:paraId="3F9C54FD" w14:textId="3C14CF0E" w:rsidR="00E40DB9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Sociology</w:t>
            </w:r>
          </w:p>
        </w:tc>
        <w:tc>
          <w:tcPr>
            <w:tcW w:w="4252" w:type="dxa"/>
          </w:tcPr>
          <w:p w14:paraId="6B75529D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Maciej Kowalewski, prof. US</w:t>
            </w:r>
          </w:p>
        </w:tc>
        <w:tc>
          <w:tcPr>
            <w:tcW w:w="1686" w:type="dxa"/>
          </w:tcPr>
          <w:p w14:paraId="0EEF2FAC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341B93">
              <w:rPr>
                <w:rStyle w:val="Pogrubienie"/>
                <w:rFonts w:ascii="Arial Narrow" w:hAnsi="Arial Narrow"/>
                <w:b w:val="0"/>
              </w:rPr>
              <w:t>3258</w:t>
            </w:r>
          </w:p>
        </w:tc>
        <w:tc>
          <w:tcPr>
            <w:tcW w:w="2451" w:type="dxa"/>
          </w:tcPr>
          <w:p w14:paraId="09049CD9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soc@usz.edu.pl</w:t>
            </w:r>
          </w:p>
        </w:tc>
        <w:tc>
          <w:tcPr>
            <w:tcW w:w="2667" w:type="dxa"/>
          </w:tcPr>
          <w:p w14:paraId="1101EFA0" w14:textId="1A34968B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Krakowska 69</w:t>
            </w:r>
          </w:p>
        </w:tc>
        <w:tc>
          <w:tcPr>
            <w:tcW w:w="247" w:type="dxa"/>
          </w:tcPr>
          <w:p w14:paraId="125288D9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4DB2D58E" w14:textId="77777777" w:rsidTr="00B9455F">
        <w:trPr>
          <w:trHeight w:val="558"/>
        </w:trPr>
        <w:tc>
          <w:tcPr>
            <w:tcW w:w="3823" w:type="dxa"/>
          </w:tcPr>
          <w:p w14:paraId="78B4B7C2" w14:textId="1A9E7A85" w:rsidR="00E40DB9" w:rsidRPr="00C9530F" w:rsidRDefault="0083394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lastRenderedPageBreak/>
              <w:t>Institute of</w:t>
            </w:r>
            <w:r>
              <w:rPr>
                <w:rFonts w:ascii="Arial Narrow" w:hAnsi="Arial Narrow"/>
                <w:lang w:val="en-US"/>
              </w:rPr>
              <w:t xml:space="preserve"> Educational Sciences </w:t>
            </w:r>
          </w:p>
        </w:tc>
        <w:tc>
          <w:tcPr>
            <w:tcW w:w="4252" w:type="dxa"/>
          </w:tcPr>
          <w:p w14:paraId="47FA84EA" w14:textId="77777777" w:rsidR="00E40DB9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Anna Murawska, prof. US</w:t>
            </w:r>
          </w:p>
        </w:tc>
        <w:tc>
          <w:tcPr>
            <w:tcW w:w="1686" w:type="dxa"/>
          </w:tcPr>
          <w:p w14:paraId="70C9CD29" w14:textId="77777777" w:rsidR="00E40DB9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747</w:t>
            </w:r>
          </w:p>
        </w:tc>
        <w:tc>
          <w:tcPr>
            <w:tcW w:w="2451" w:type="dxa"/>
          </w:tcPr>
          <w:p w14:paraId="08D09B07" w14:textId="77777777" w:rsidR="00E40DB9" w:rsidRPr="00EC7454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EC7454">
              <w:rPr>
                <w:rStyle w:val="Pogrubienie"/>
                <w:rFonts w:ascii="Arial Narrow" w:hAnsi="Arial Narrow"/>
                <w:b w:val="0"/>
              </w:rPr>
              <w:t>dyrektor.ped@usz.edu.pl</w:t>
            </w:r>
          </w:p>
        </w:tc>
        <w:tc>
          <w:tcPr>
            <w:tcW w:w="2667" w:type="dxa"/>
          </w:tcPr>
          <w:p w14:paraId="45D81C35" w14:textId="0F04B86F" w:rsidR="00E40DB9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Ogińskiego 16/17</w:t>
            </w:r>
          </w:p>
        </w:tc>
        <w:tc>
          <w:tcPr>
            <w:tcW w:w="247" w:type="dxa"/>
          </w:tcPr>
          <w:p w14:paraId="0EBEEDBB" w14:textId="77777777" w:rsidR="00E40DB9" w:rsidRPr="00C9530F" w:rsidRDefault="00E40DB9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0269A34D" w14:textId="77777777" w:rsidTr="00B9455F">
        <w:trPr>
          <w:trHeight w:val="841"/>
        </w:trPr>
        <w:tc>
          <w:tcPr>
            <w:tcW w:w="3823" w:type="dxa"/>
            <w:tcBorders>
              <w:bottom w:val="single" w:sz="4" w:space="0" w:color="auto"/>
            </w:tcBorders>
          </w:tcPr>
          <w:p w14:paraId="60B79262" w14:textId="5A21A648" w:rsidR="00290107" w:rsidRPr="003376EF" w:rsidRDefault="003376E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>Institute of</w:t>
            </w:r>
            <w:r>
              <w:rPr>
                <w:rFonts w:ascii="Arial Narrow" w:hAnsi="Arial Narrow"/>
                <w:lang w:val="en-US"/>
              </w:rPr>
              <w:t xml:space="preserve"> Political and Administrative Sciences </w:t>
            </w:r>
            <w:r w:rsidR="00290107" w:rsidRPr="003376EF">
              <w:rPr>
                <w:rFonts w:ascii="Arial Narrow" w:hAnsi="Arial Narrow"/>
                <w:lang w:val="en-US"/>
              </w:rPr>
              <w:br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77A5B8" w14:textId="77777777" w:rsidR="00290107" w:rsidRPr="00C9530F" w:rsidRDefault="008252F1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d</w:t>
            </w:r>
            <w:r w:rsidR="00F55444">
              <w:rPr>
                <w:rFonts w:ascii="Arial Narrow" w:hAnsi="Arial Narrow"/>
              </w:rPr>
              <w:t>r hab. Tomasz Czapiewski</w:t>
            </w:r>
            <w:r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21D882A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24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1FDAB11" w14:textId="77777777" w:rsidR="00290107" w:rsidRPr="00EE0833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hyperlink r:id="rId8" w:history="1">
              <w:r w:rsidRPr="00EE0833">
                <w:rPr>
                  <w:rStyle w:val="Hipercze"/>
                  <w:rFonts w:ascii="Arial Narrow" w:hAnsi="Arial Narrow"/>
                  <w:color w:val="auto"/>
                  <w:u w:val="none"/>
                </w:rPr>
                <w:t>dyrektor.npb@usz.edu.pl</w:t>
              </w:r>
            </w:hyperlink>
          </w:p>
          <w:p w14:paraId="17C31EB7" w14:textId="77777777" w:rsidR="00EC7454" w:rsidRPr="00EE0833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37E1FF5" w14:textId="13C4657C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Krakowska 71/79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89CCCCE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290107" w:rsidRPr="00C9530F" w14:paraId="798A2C5B" w14:textId="77777777" w:rsidTr="00B9455F">
        <w:tc>
          <w:tcPr>
            <w:tcW w:w="15126" w:type="dxa"/>
            <w:gridSpan w:val="6"/>
          </w:tcPr>
          <w:p w14:paraId="29AA77BF" w14:textId="241A1F78" w:rsidR="00290107" w:rsidRPr="00BF77D2" w:rsidRDefault="00687E58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Faculty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of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Economics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, Finance and Management/</w:t>
            </w:r>
            <w:r w:rsidR="00290107"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Ekonomii, Finansów i Zarządzania</w:t>
            </w:r>
          </w:p>
          <w:p w14:paraId="0BC0ABC4" w14:textId="77777777" w:rsidR="00C9530F" w:rsidRPr="00C9530F" w:rsidRDefault="00C9530F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8"/>
                <w:szCs w:val="28"/>
              </w:rPr>
            </w:pPr>
          </w:p>
        </w:tc>
      </w:tr>
      <w:tr w:rsidR="00EC7454" w:rsidRPr="00C9530F" w14:paraId="08ADD75E" w14:textId="77777777" w:rsidTr="00B9455F">
        <w:trPr>
          <w:trHeight w:val="604"/>
        </w:trPr>
        <w:tc>
          <w:tcPr>
            <w:tcW w:w="3823" w:type="dxa"/>
          </w:tcPr>
          <w:p w14:paraId="44D49B11" w14:textId="08076303" w:rsidR="00290107" w:rsidRPr="003376EF" w:rsidRDefault="003376E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 xml:space="preserve">Institute of </w:t>
            </w:r>
            <w:r>
              <w:rPr>
                <w:rFonts w:ascii="Arial Narrow" w:hAnsi="Arial Narrow"/>
                <w:lang w:val="en-US"/>
              </w:rPr>
              <w:t xml:space="preserve">Economics and Finance </w:t>
            </w:r>
          </w:p>
        </w:tc>
        <w:tc>
          <w:tcPr>
            <w:tcW w:w="4252" w:type="dxa"/>
          </w:tcPr>
          <w:p w14:paraId="2B4DA655" w14:textId="7AFA928F" w:rsidR="00290107" w:rsidRDefault="00FE4B8C" w:rsidP="007C3CBE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7C3CBE">
              <w:rPr>
                <w:rFonts w:ascii="Arial Narrow" w:hAnsi="Arial Narrow"/>
              </w:rPr>
              <w:t xml:space="preserve">rof. </w:t>
            </w:r>
            <w:r w:rsidR="00C9530F" w:rsidRPr="00C9530F">
              <w:rPr>
                <w:rFonts w:ascii="Arial Narrow" w:hAnsi="Arial Narrow"/>
              </w:rPr>
              <w:t xml:space="preserve">dr hab. </w:t>
            </w:r>
            <w:r w:rsidR="007C3CBE">
              <w:rPr>
                <w:rFonts w:ascii="Arial Narrow" w:hAnsi="Arial Narrow"/>
              </w:rPr>
              <w:t>Iga Rudawska</w:t>
            </w:r>
          </w:p>
          <w:p w14:paraId="5CF2C579" w14:textId="77777777" w:rsidR="007B59E7" w:rsidRPr="007B59E7" w:rsidRDefault="007B59E7" w:rsidP="007C3CBE">
            <w:pPr>
              <w:pStyle w:val="NormalnyWeb"/>
              <w:rPr>
                <w:rStyle w:val="Pogrubienie"/>
                <w:rFonts w:ascii="Arial Narrow" w:hAnsi="Arial Narrow"/>
                <w:b w:val="0"/>
                <w:bCs w:val="0"/>
              </w:rPr>
            </w:pPr>
          </w:p>
        </w:tc>
        <w:tc>
          <w:tcPr>
            <w:tcW w:w="1686" w:type="dxa"/>
          </w:tcPr>
          <w:p w14:paraId="688E8E71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121</w:t>
            </w:r>
          </w:p>
        </w:tc>
        <w:tc>
          <w:tcPr>
            <w:tcW w:w="2451" w:type="dxa"/>
          </w:tcPr>
          <w:p w14:paraId="3FFB7CF0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eif@usz.edu.pl</w:t>
            </w:r>
          </w:p>
        </w:tc>
        <w:tc>
          <w:tcPr>
            <w:tcW w:w="2667" w:type="dxa"/>
          </w:tcPr>
          <w:p w14:paraId="2DF4CEA4" w14:textId="453B9548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Style w:val="Pogrubienie"/>
                <w:rFonts w:ascii="Arial Narrow" w:hAnsi="Arial Narrow"/>
              </w:rPr>
              <w:t> </w:t>
            </w:r>
            <w:r w:rsidRPr="00AE0828">
              <w:rPr>
                <w:rFonts w:ascii="Arial Narrow" w:hAnsi="Arial Narrow"/>
              </w:rPr>
              <w:t>Mickiewicza 64</w:t>
            </w:r>
          </w:p>
        </w:tc>
        <w:tc>
          <w:tcPr>
            <w:tcW w:w="247" w:type="dxa"/>
          </w:tcPr>
          <w:p w14:paraId="23A8400C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657D181C" w14:textId="77777777" w:rsidTr="00B9455F">
        <w:trPr>
          <w:trHeight w:val="502"/>
        </w:trPr>
        <w:tc>
          <w:tcPr>
            <w:tcW w:w="3823" w:type="dxa"/>
          </w:tcPr>
          <w:p w14:paraId="102BDDCF" w14:textId="67BB12AE" w:rsidR="00290107" w:rsidRPr="003376EF" w:rsidRDefault="003376E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 xml:space="preserve">Institute of </w:t>
            </w:r>
            <w:r>
              <w:rPr>
                <w:rFonts w:ascii="Arial Narrow" w:hAnsi="Arial Narrow"/>
                <w:lang w:val="en-US"/>
              </w:rPr>
              <w:t xml:space="preserve">Management </w:t>
            </w:r>
          </w:p>
        </w:tc>
        <w:tc>
          <w:tcPr>
            <w:tcW w:w="4252" w:type="dxa"/>
          </w:tcPr>
          <w:p w14:paraId="7DE90B90" w14:textId="0E3598EB" w:rsidR="00290107" w:rsidRPr="008252F1" w:rsidRDefault="00FE4B8C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</w:t>
            </w:r>
            <w:r w:rsidR="00F55444" w:rsidRPr="008252F1">
              <w:rPr>
                <w:rFonts w:ascii="Arial Narrow" w:hAnsi="Arial Narrow"/>
                <w:lang w:val="en-US"/>
              </w:rPr>
              <w:t>rof. dr hab. Nermend Kesra</w:t>
            </w:r>
          </w:p>
        </w:tc>
        <w:tc>
          <w:tcPr>
            <w:tcW w:w="1686" w:type="dxa"/>
          </w:tcPr>
          <w:p w14:paraId="706D8A72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122</w:t>
            </w:r>
          </w:p>
        </w:tc>
        <w:tc>
          <w:tcPr>
            <w:tcW w:w="2451" w:type="dxa"/>
          </w:tcPr>
          <w:p w14:paraId="3565306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zar@usz.edu.pl</w:t>
            </w:r>
          </w:p>
        </w:tc>
        <w:tc>
          <w:tcPr>
            <w:tcW w:w="2667" w:type="dxa"/>
          </w:tcPr>
          <w:p w14:paraId="05FF8690" w14:textId="02DE830F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Mickiewicza 64</w:t>
            </w:r>
          </w:p>
        </w:tc>
        <w:tc>
          <w:tcPr>
            <w:tcW w:w="247" w:type="dxa"/>
          </w:tcPr>
          <w:p w14:paraId="36DA084C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EC7454" w:rsidRPr="00C9530F" w14:paraId="45F520EF" w14:textId="77777777" w:rsidTr="003376EF">
        <w:trPr>
          <w:trHeight w:val="686"/>
        </w:trPr>
        <w:tc>
          <w:tcPr>
            <w:tcW w:w="3823" w:type="dxa"/>
            <w:tcBorders>
              <w:bottom w:val="single" w:sz="4" w:space="0" w:color="auto"/>
            </w:tcBorders>
          </w:tcPr>
          <w:p w14:paraId="0B12D579" w14:textId="6738716F" w:rsidR="00290107" w:rsidRPr="003376EF" w:rsidRDefault="003376E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3376EF">
              <w:rPr>
                <w:rFonts w:ascii="Arial Narrow" w:hAnsi="Arial Narrow"/>
                <w:lang w:val="en-US"/>
              </w:rPr>
              <w:t xml:space="preserve">Institute of Socio-Economic </w:t>
            </w:r>
            <w:r>
              <w:rPr>
                <w:rFonts w:ascii="Arial Narrow" w:hAnsi="Arial Narrow"/>
                <w:lang w:val="en-US"/>
              </w:rPr>
              <w:t>Geography and Spatial Managemen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943AA0" w14:textId="77777777" w:rsidR="00290107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prof. dr hab. Grażyna Rosa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D9A0AC2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3117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99B670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gpg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9CD4EDE" w14:textId="4D73D8D3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Cukrowa 8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45758C4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3A5582" w14:paraId="6D416D38" w14:textId="77777777" w:rsidTr="00B9455F">
        <w:tc>
          <w:tcPr>
            <w:tcW w:w="15126" w:type="dxa"/>
            <w:gridSpan w:val="6"/>
          </w:tcPr>
          <w:p w14:paraId="67FD4079" w14:textId="6E3E9631" w:rsidR="00C9530F" w:rsidRPr="00687E58" w:rsidRDefault="00687E58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</w:pPr>
            <w:r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Faculty of Health and Physical Ed</w:t>
            </w:r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ucation/</w:t>
            </w:r>
            <w:proofErr w:type="spellStart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Wydział</w:t>
            </w:r>
            <w:proofErr w:type="spellEnd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Kultury</w:t>
            </w:r>
            <w:proofErr w:type="spellEnd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Fizycznej</w:t>
            </w:r>
            <w:proofErr w:type="spellEnd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530F" w:rsidRPr="00687E58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Zdrowia</w:t>
            </w:r>
            <w:proofErr w:type="spellEnd"/>
          </w:p>
          <w:p w14:paraId="799F3F04" w14:textId="77777777" w:rsidR="00C9530F" w:rsidRPr="00687E58" w:rsidRDefault="00C9530F" w:rsidP="00C9530F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</w:pPr>
          </w:p>
        </w:tc>
      </w:tr>
      <w:tr w:rsidR="00EC7454" w:rsidRPr="00C9530F" w14:paraId="42C01C4C" w14:textId="77777777" w:rsidTr="0045479E">
        <w:trPr>
          <w:trHeight w:val="451"/>
        </w:trPr>
        <w:tc>
          <w:tcPr>
            <w:tcW w:w="3823" w:type="dxa"/>
            <w:tcBorders>
              <w:bottom w:val="single" w:sz="4" w:space="0" w:color="auto"/>
            </w:tcBorders>
          </w:tcPr>
          <w:p w14:paraId="0207E56C" w14:textId="7211EEBC" w:rsidR="00290107" w:rsidRPr="0045479E" w:rsidRDefault="0045479E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>Institute of Physical Culture S</w:t>
            </w:r>
            <w:r>
              <w:rPr>
                <w:rFonts w:ascii="Arial Narrow" w:hAnsi="Arial Narrow"/>
                <w:lang w:val="en-US"/>
              </w:rPr>
              <w:t xml:space="preserve">ciences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91F41" w14:textId="77777777" w:rsidR="00290107" w:rsidRPr="00C9530F" w:rsidRDefault="00C9530F" w:rsidP="007C3CBE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 xml:space="preserve">dr hab. </w:t>
            </w:r>
            <w:r w:rsidR="007C3CBE">
              <w:rPr>
                <w:rFonts w:ascii="Arial Narrow" w:hAnsi="Arial Narrow"/>
              </w:rPr>
              <w:t>Marek Sawczuk</w:t>
            </w:r>
            <w:r w:rsidRPr="00C9530F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730AAE1" w14:textId="77777777" w:rsidR="00290107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73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1182EED" w14:textId="77777777" w:rsidR="00290107" w:rsidRPr="00C9530F" w:rsidRDefault="00EC745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Style w:val="Pogrubienie"/>
                <w:rFonts w:ascii="Arial Narrow" w:hAnsi="Arial Narrow"/>
                <w:b w:val="0"/>
              </w:rPr>
              <w:t>dyrektor.nkf@usz.edu.pl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47CD29B2" w14:textId="72A69A0A" w:rsidR="00290107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Piastów 40b /blok 6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4C55E51" w14:textId="77777777" w:rsidR="00290107" w:rsidRPr="00C9530F" w:rsidRDefault="00290107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3A5582" w14:paraId="4DCDE912" w14:textId="77777777" w:rsidTr="00B9455F">
        <w:tc>
          <w:tcPr>
            <w:tcW w:w="15126" w:type="dxa"/>
            <w:gridSpan w:val="6"/>
          </w:tcPr>
          <w:p w14:paraId="5F0A6567" w14:textId="5DC4184A" w:rsidR="00C9530F" w:rsidRPr="00B764F3" w:rsidRDefault="00B764F3" w:rsidP="00C9530F">
            <w:pPr>
              <w:pStyle w:val="NormalnyWeb"/>
              <w:jc w:val="center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F</w:t>
            </w:r>
            <w:r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aculty of Law and Administration/</w:t>
            </w:r>
            <w:proofErr w:type="spellStart"/>
            <w:r w:rsidR="00C9530F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Wydział</w:t>
            </w:r>
            <w:proofErr w:type="spellEnd"/>
            <w:r w:rsidR="00C9530F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Prawa </w:t>
            </w:r>
            <w:proofErr w:type="spellStart"/>
            <w:r w:rsidR="00C9530F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C9530F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530F" w:rsidRPr="00B764F3">
              <w:rPr>
                <w:rStyle w:val="Pogrubienie"/>
                <w:rFonts w:ascii="Arial Narrow" w:hAnsi="Arial Narrow"/>
                <w:bCs w:val="0"/>
                <w:sz w:val="28"/>
                <w:szCs w:val="28"/>
                <w:lang w:val="en-US"/>
              </w:rPr>
              <w:t>Administracji</w:t>
            </w:r>
            <w:proofErr w:type="spellEnd"/>
          </w:p>
          <w:p w14:paraId="2CE0F96F" w14:textId="77777777" w:rsidR="00C9530F" w:rsidRPr="00B764F3" w:rsidRDefault="00C9530F" w:rsidP="003B21DC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sz w:val="28"/>
                <w:szCs w:val="28"/>
                <w:lang w:val="en-US"/>
              </w:rPr>
            </w:pPr>
          </w:p>
        </w:tc>
      </w:tr>
      <w:tr w:rsidR="00C9530F" w:rsidRPr="00C9530F" w14:paraId="7444CF86" w14:textId="77777777" w:rsidTr="00B9455F">
        <w:trPr>
          <w:trHeight w:val="538"/>
        </w:trPr>
        <w:tc>
          <w:tcPr>
            <w:tcW w:w="3823" w:type="dxa"/>
            <w:tcBorders>
              <w:bottom w:val="single" w:sz="4" w:space="0" w:color="auto"/>
            </w:tcBorders>
          </w:tcPr>
          <w:p w14:paraId="6F7337E5" w14:textId="079938B1" w:rsidR="00C9530F" w:rsidRPr="00C9530F" w:rsidRDefault="0045479E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45479E">
              <w:rPr>
                <w:rFonts w:ascii="Arial Narrow" w:hAnsi="Arial Narrow"/>
                <w:lang w:val="en-US"/>
              </w:rPr>
              <w:t xml:space="preserve">Institute of 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 xml:space="preserve">egal </w:t>
            </w:r>
            <w:r w:rsidR="006302C0">
              <w:rPr>
                <w:rFonts w:ascii="Arial Narrow" w:hAnsi="Arial Narrow"/>
              </w:rPr>
              <w:t>Scienc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2343CA9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C9530F">
              <w:rPr>
                <w:rFonts w:ascii="Arial Narrow" w:hAnsi="Arial Narrow"/>
              </w:rPr>
              <w:t>dr hab. Ewelina Cała-Wacinkiewicz</w:t>
            </w:r>
            <w:r w:rsidR="008252F1">
              <w:rPr>
                <w:rFonts w:ascii="Arial Narrow" w:hAnsi="Arial Narrow"/>
              </w:rPr>
              <w:t>, prof. U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907EB99" w14:textId="77777777" w:rsidR="00C9530F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2826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FE61C01" w14:textId="40052D62" w:rsidR="00C9530F" w:rsidRPr="00E660C4" w:rsidRDefault="00E660C4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hyperlink r:id="rId9" w:history="1">
              <w:r w:rsidRPr="00E660C4">
                <w:rPr>
                  <w:rStyle w:val="Hipercze"/>
                  <w:rFonts w:ascii="Arial Narrow" w:hAnsi="Arial Narrow"/>
                  <w:bCs/>
                  <w:color w:val="auto"/>
                  <w:u w:val="none"/>
                </w:rPr>
                <w:t>dziekan.pia@usz.edu.pl</w:t>
              </w:r>
            </w:hyperlink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9CD40E3" w14:textId="2B9C4AE5" w:rsidR="00C9530F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Narutowicza 17a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23EF4DE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  <w:tr w:rsidR="00C9530F" w:rsidRPr="00C9530F" w14:paraId="28A57D16" w14:textId="77777777" w:rsidTr="00B9455F">
        <w:tc>
          <w:tcPr>
            <w:tcW w:w="15126" w:type="dxa"/>
            <w:gridSpan w:val="6"/>
          </w:tcPr>
          <w:p w14:paraId="0EDA30A8" w14:textId="46E4BD1A" w:rsidR="00C9530F" w:rsidRPr="00BF77D2" w:rsidRDefault="00B764F3" w:rsidP="00EC7454">
            <w:pPr>
              <w:pStyle w:val="NormalnyWeb"/>
              <w:jc w:val="center"/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</w:pP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Faculty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 xml:space="preserve"> of </w:t>
            </w:r>
            <w:proofErr w:type="spellStart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Theology</w:t>
            </w:r>
            <w:proofErr w:type="spellEnd"/>
            <w:r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/</w:t>
            </w:r>
            <w:r w:rsidR="00C9530F" w:rsidRPr="00BF77D2">
              <w:rPr>
                <w:rStyle w:val="Pogrubienie"/>
                <w:rFonts w:ascii="Arial Narrow" w:hAnsi="Arial Narrow"/>
                <w:bCs w:val="0"/>
                <w:sz w:val="28"/>
                <w:szCs w:val="28"/>
              </w:rPr>
              <w:t>Wydział Teologiczny</w:t>
            </w:r>
          </w:p>
          <w:p w14:paraId="638962F0" w14:textId="77777777" w:rsidR="00EC7454" w:rsidRPr="00EC7454" w:rsidRDefault="00EC7454" w:rsidP="00EC7454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8"/>
                <w:szCs w:val="28"/>
              </w:rPr>
            </w:pPr>
          </w:p>
        </w:tc>
      </w:tr>
      <w:tr w:rsidR="00C9530F" w:rsidRPr="00C9530F" w14:paraId="187F0F7C" w14:textId="77777777" w:rsidTr="00B9455F">
        <w:trPr>
          <w:trHeight w:val="488"/>
        </w:trPr>
        <w:tc>
          <w:tcPr>
            <w:tcW w:w="3823" w:type="dxa"/>
          </w:tcPr>
          <w:p w14:paraId="6FBC7E0B" w14:textId="1258794F" w:rsidR="00C9530F" w:rsidRPr="0045479E" w:rsidRDefault="0045479E" w:rsidP="00EC7454">
            <w:pPr>
              <w:pStyle w:val="NormalnyWeb"/>
              <w:rPr>
                <w:rStyle w:val="Pogrubienie"/>
                <w:rFonts w:ascii="Arial Narrow" w:hAnsi="Arial Narrow"/>
                <w:b w:val="0"/>
                <w:lang w:val="en-US"/>
              </w:rPr>
            </w:pPr>
            <w:r w:rsidRPr="0045479E">
              <w:rPr>
                <w:rFonts w:ascii="Arial Narrow" w:hAnsi="Arial Narrow"/>
                <w:lang w:val="en-US"/>
              </w:rPr>
              <w:t xml:space="preserve">Institute of Theological Sciences </w:t>
            </w:r>
          </w:p>
        </w:tc>
        <w:tc>
          <w:tcPr>
            <w:tcW w:w="4252" w:type="dxa"/>
          </w:tcPr>
          <w:p w14:paraId="2D3C7005" w14:textId="4654C9BA" w:rsidR="00C9530F" w:rsidRPr="00C9530F" w:rsidRDefault="003A5582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3A5582">
              <w:rPr>
                <w:rFonts w:ascii="Arial Narrow" w:hAnsi="Arial Narrow"/>
              </w:rPr>
              <w:t>ks. dr hab. Grzegorz Wejman, prof. US</w:t>
            </w:r>
          </w:p>
        </w:tc>
        <w:tc>
          <w:tcPr>
            <w:tcW w:w="1686" w:type="dxa"/>
          </w:tcPr>
          <w:p w14:paraId="02A24BC2" w14:textId="77777777" w:rsidR="00C9530F" w:rsidRPr="00C9530F" w:rsidRDefault="00512C5A" w:rsidP="00AE0828">
            <w:pPr>
              <w:pStyle w:val="NormalnyWeb"/>
              <w:jc w:val="center"/>
              <w:rPr>
                <w:rStyle w:val="Pogrubienie"/>
                <w:rFonts w:ascii="Arial Narrow" w:hAnsi="Arial Narrow"/>
                <w:b w:val="0"/>
              </w:rPr>
            </w:pPr>
            <w:r w:rsidRPr="00512C5A">
              <w:rPr>
                <w:rStyle w:val="Pogrubienie"/>
                <w:rFonts w:ascii="Arial Narrow" w:hAnsi="Arial Narrow"/>
                <w:b w:val="0"/>
              </w:rPr>
              <w:t xml:space="preserve">91 444 </w:t>
            </w:r>
            <w:r>
              <w:rPr>
                <w:rStyle w:val="Pogrubienie"/>
                <w:rFonts w:ascii="Arial Narrow" w:hAnsi="Arial Narrow"/>
                <w:b w:val="0"/>
              </w:rPr>
              <w:t>-</w:t>
            </w:r>
            <w:r w:rsidR="00CB1242">
              <w:rPr>
                <w:rStyle w:val="Pogrubienie"/>
                <w:rFonts w:ascii="Arial Narrow" w:hAnsi="Arial Narrow"/>
                <w:b w:val="0"/>
              </w:rPr>
              <w:t>1452</w:t>
            </w:r>
          </w:p>
        </w:tc>
        <w:tc>
          <w:tcPr>
            <w:tcW w:w="2451" w:type="dxa"/>
          </w:tcPr>
          <w:p w14:paraId="27410015" w14:textId="61B3B6D0" w:rsidR="00C9530F" w:rsidRPr="00C9530F" w:rsidRDefault="00EE0833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d</w:t>
            </w:r>
            <w:r w:rsidR="00EC7454">
              <w:rPr>
                <w:rStyle w:val="Pogrubienie"/>
                <w:rFonts w:ascii="Arial Narrow" w:hAnsi="Arial Narrow"/>
                <w:b w:val="0"/>
              </w:rPr>
              <w:t>yrektor.nto@usz.edu.pl</w:t>
            </w:r>
          </w:p>
        </w:tc>
        <w:tc>
          <w:tcPr>
            <w:tcW w:w="2667" w:type="dxa"/>
          </w:tcPr>
          <w:p w14:paraId="03ACFEBA" w14:textId="6847576D" w:rsidR="00C9530F" w:rsidRPr="00AE0828" w:rsidRDefault="00AE0828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  <w:r w:rsidRPr="00AE0828">
              <w:rPr>
                <w:rFonts w:ascii="Arial Narrow" w:hAnsi="Arial Narrow"/>
              </w:rPr>
              <w:t>Papieża Pawła VI nr 2</w:t>
            </w:r>
          </w:p>
        </w:tc>
        <w:tc>
          <w:tcPr>
            <w:tcW w:w="247" w:type="dxa"/>
          </w:tcPr>
          <w:p w14:paraId="1EB4C890" w14:textId="77777777" w:rsidR="00C9530F" w:rsidRPr="00C9530F" w:rsidRDefault="00C9530F" w:rsidP="00EC7454">
            <w:pPr>
              <w:pStyle w:val="NormalnyWeb"/>
              <w:rPr>
                <w:rStyle w:val="Pogrubienie"/>
                <w:rFonts w:ascii="Arial Narrow" w:hAnsi="Arial Narrow"/>
                <w:b w:val="0"/>
              </w:rPr>
            </w:pPr>
          </w:p>
        </w:tc>
      </w:tr>
    </w:tbl>
    <w:p w14:paraId="5D81D359" w14:textId="77777777" w:rsidR="00634DE1" w:rsidRPr="00C9530F" w:rsidRDefault="00634DE1" w:rsidP="00F80C5B">
      <w:pPr>
        <w:pStyle w:val="NormalnyWeb"/>
        <w:rPr>
          <w:rFonts w:ascii="Arial Narrow" w:hAnsi="Arial Narrow"/>
        </w:rPr>
      </w:pPr>
    </w:p>
    <w:sectPr w:rsidR="00634DE1" w:rsidRPr="00C9530F" w:rsidSect="00C9530F"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7"/>
    <w:rsid w:val="000A3EAD"/>
    <w:rsid w:val="00197652"/>
    <w:rsid w:val="001B40AE"/>
    <w:rsid w:val="00206E2D"/>
    <w:rsid w:val="00290107"/>
    <w:rsid w:val="002D6E9D"/>
    <w:rsid w:val="003376EF"/>
    <w:rsid w:val="00341B93"/>
    <w:rsid w:val="003A5582"/>
    <w:rsid w:val="003B21DC"/>
    <w:rsid w:val="0045479E"/>
    <w:rsid w:val="00512C5A"/>
    <w:rsid w:val="005547D0"/>
    <w:rsid w:val="005C72B4"/>
    <w:rsid w:val="005D5502"/>
    <w:rsid w:val="006016C4"/>
    <w:rsid w:val="00602A85"/>
    <w:rsid w:val="006302C0"/>
    <w:rsid w:val="00634DE1"/>
    <w:rsid w:val="0064669D"/>
    <w:rsid w:val="00687E58"/>
    <w:rsid w:val="00714416"/>
    <w:rsid w:val="00743C63"/>
    <w:rsid w:val="00792095"/>
    <w:rsid w:val="007B59E7"/>
    <w:rsid w:val="007C3CBE"/>
    <w:rsid w:val="008252F1"/>
    <w:rsid w:val="00833942"/>
    <w:rsid w:val="008E704A"/>
    <w:rsid w:val="008F5C9C"/>
    <w:rsid w:val="00975AED"/>
    <w:rsid w:val="0099740D"/>
    <w:rsid w:val="00A15FE6"/>
    <w:rsid w:val="00A24F7C"/>
    <w:rsid w:val="00AE0828"/>
    <w:rsid w:val="00B635C1"/>
    <w:rsid w:val="00B764F3"/>
    <w:rsid w:val="00B9455F"/>
    <w:rsid w:val="00BF77D2"/>
    <w:rsid w:val="00C061E6"/>
    <w:rsid w:val="00C9530F"/>
    <w:rsid w:val="00C97A77"/>
    <w:rsid w:val="00CB1242"/>
    <w:rsid w:val="00CB403C"/>
    <w:rsid w:val="00DD6E7C"/>
    <w:rsid w:val="00DE4C62"/>
    <w:rsid w:val="00E40DB9"/>
    <w:rsid w:val="00E660C4"/>
    <w:rsid w:val="00EC7454"/>
    <w:rsid w:val="00EE0833"/>
    <w:rsid w:val="00EF1176"/>
    <w:rsid w:val="00F55444"/>
    <w:rsid w:val="00F80C5B"/>
    <w:rsid w:val="00F822E0"/>
    <w:rsid w:val="00FE4B8C"/>
    <w:rsid w:val="2CB080E8"/>
    <w:rsid w:val="3360D2F3"/>
    <w:rsid w:val="55F1DAF1"/>
    <w:rsid w:val="62992B8E"/>
    <w:rsid w:val="655FF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35B2"/>
  <w15:docId w15:val="{421AAA3B-6B0E-4B81-B924-1C1CB93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7A77"/>
    <w:rPr>
      <w:b/>
      <w:bCs/>
    </w:rPr>
  </w:style>
  <w:style w:type="table" w:styleId="Tabela-Siatka">
    <w:name w:val="Table Grid"/>
    <w:basedOn w:val="Standardowy"/>
    <w:uiPriority w:val="59"/>
    <w:rsid w:val="0064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74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npb@usz.edu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ziekan.pia@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  <SharedWithUsers xmlns="b4fd9c3c-6529-4c96-8804-20e9251986e2">
      <UserInfo>
        <DisplayName>Katarzyna Tokarska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1" ma:contentTypeDescription="Utwórz nowy dokument." ma:contentTypeScope="" ma:versionID="8571cc858464c6f6811e6bbae7976e0b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b3c02be8d6f5e804e8be509d210d87b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47BDB-EE19-44E3-928D-C23C27773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4A881-62E5-4EF7-AC4A-0FA8626AEB42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customXml/itemProps3.xml><?xml version="1.0" encoding="utf-8"?>
<ds:datastoreItem xmlns:ds="http://schemas.openxmlformats.org/officeDocument/2006/customXml" ds:itemID="{FAB9411C-9422-49B6-92D7-7CC116CB2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83E6F-C5E3-40FD-944A-E8FF3865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Izabela Sawczuk</cp:lastModifiedBy>
  <cp:revision>17</cp:revision>
  <cp:lastPrinted>2020-02-14T12:18:00Z</cp:lastPrinted>
  <dcterms:created xsi:type="dcterms:W3CDTF">2025-01-09T13:44:00Z</dcterms:created>
  <dcterms:modified xsi:type="dcterms:W3CDTF">2026-03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